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A972" w14:textId="5B2BC1D4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 xml:space="preserve">Додаток </w:t>
      </w:r>
      <w:r w:rsidR="00D448BE">
        <w:rPr>
          <w:bCs/>
          <w:color w:val="303030"/>
          <w:sz w:val="22"/>
          <w:szCs w:val="22"/>
        </w:rPr>
        <w:t>2</w:t>
      </w:r>
    </w:p>
    <w:p w14:paraId="566D2E1D" w14:textId="77777777" w:rsidR="00334880" w:rsidRDefault="00334880" w:rsidP="00334880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>
        <w:rPr>
          <w:bCs/>
          <w:color w:val="303030"/>
          <w:sz w:val="22"/>
          <w:szCs w:val="22"/>
        </w:rPr>
        <w:t>до оголошення</w:t>
      </w:r>
    </w:p>
    <w:p w14:paraId="0F2FA565" w14:textId="77777777" w:rsidR="00334880" w:rsidRDefault="00334880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6BAE0CD8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668D0F6" w14:textId="698DC083" w:rsidR="00160492" w:rsidRPr="00865EC5" w:rsidRDefault="00635AA7" w:rsidP="00571850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D52EA2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D52EA2">
        <w:rPr>
          <w:rStyle w:val="fontstyle01"/>
          <w:b w:val="0"/>
          <w:sz w:val="28"/>
          <w:szCs w:val="28"/>
        </w:rPr>
        <w:t>«В</w:t>
      </w:r>
      <w:r w:rsidRPr="00D52EA2">
        <w:rPr>
          <w:rStyle w:val="fontstyle01"/>
          <w:b w:val="0"/>
          <w:sz w:val="28"/>
          <w:szCs w:val="28"/>
        </w:rPr>
        <w:t>»</w:t>
      </w:r>
      <w:r w:rsidRPr="00D52EA2">
        <w:rPr>
          <w:b/>
          <w:sz w:val="28"/>
          <w:szCs w:val="28"/>
        </w:rPr>
        <w:t xml:space="preserve"> </w:t>
      </w:r>
      <w:r w:rsidR="004307AC">
        <w:rPr>
          <w:rStyle w:val="fontstyle01"/>
          <w:b w:val="0"/>
          <w:sz w:val="28"/>
          <w:szCs w:val="28"/>
        </w:rPr>
        <w:t xml:space="preserve">державного </w:t>
      </w:r>
      <w:r w:rsidR="004307AC" w:rsidRPr="004307AC">
        <w:rPr>
          <w:rStyle w:val="fontstyle01"/>
          <w:b w:val="0"/>
          <w:sz w:val="28"/>
          <w:szCs w:val="28"/>
        </w:rPr>
        <w:t>експерта</w:t>
      </w:r>
      <w:r w:rsidR="00D52EA2" w:rsidRPr="004307AC">
        <w:rPr>
          <w:rStyle w:val="fontstyle01"/>
          <w:b w:val="0"/>
          <w:sz w:val="28"/>
          <w:szCs w:val="28"/>
        </w:rPr>
        <w:t xml:space="preserve"> </w:t>
      </w:r>
      <w:r w:rsidR="004307AC" w:rsidRPr="004307AC">
        <w:rPr>
          <w:sz w:val="28"/>
          <w:szCs w:val="28"/>
        </w:rPr>
        <w:t>медичного забезпечення та реабілітації Директорату реабілітації та медичного забезпечення</w:t>
      </w:r>
      <w:r w:rsidR="004307AC" w:rsidRPr="00D52EA2">
        <w:rPr>
          <w:rStyle w:val="fontstyle01"/>
          <w:b w:val="0"/>
          <w:sz w:val="28"/>
          <w:szCs w:val="28"/>
        </w:rPr>
        <w:t xml:space="preserve"> </w:t>
      </w:r>
      <w:r w:rsidRPr="00D52EA2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4307AC" w14:paraId="15A380A6" w14:textId="77777777" w:rsidTr="00865EC5">
        <w:tc>
          <w:tcPr>
            <w:tcW w:w="4880" w:type="dxa"/>
            <w:gridSpan w:val="2"/>
          </w:tcPr>
          <w:p w14:paraId="59B64F65" w14:textId="77777777" w:rsidR="004307AC" w:rsidRPr="0056123E" w:rsidRDefault="004307AC" w:rsidP="004307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  <w:vAlign w:val="center"/>
          </w:tcPr>
          <w:p w14:paraId="13139DFC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Здійснює аналіз та підготовку пропозицій щодо формування державної політики в межах повноважень Експертної групи.</w:t>
            </w:r>
          </w:p>
          <w:p w14:paraId="72A08C02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Участь у здійсненні моніторингу та оцінювання результатів реалізації державної політики в межах повноважень Експертної групи.</w:t>
            </w:r>
          </w:p>
          <w:p w14:paraId="1428232A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Готує проекти нормативно-правових актів, аналітичні, інформаційно-довідкові документи, здійснює експертизу проектів актів в межах повноважень Експертної групи.</w:t>
            </w:r>
          </w:p>
          <w:p w14:paraId="62D9AE3D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Вивчає міжнародний досвід з питань медичного забезпечення і реабілітації ветеранів війни з метою впровадження в практику організації відповідних заходів.</w:t>
            </w:r>
          </w:p>
          <w:p w14:paraId="53FE4BE7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Участь у комунікації та взаємодії щодо формування та реалізації державної політики в межах повноважень Експертної групи.</w:t>
            </w:r>
          </w:p>
          <w:p w14:paraId="5DB2AC6A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 xml:space="preserve">Участь у межах компетенції у процесі стратегічного планування, готує пропозиції до планів пріоритетних дій Уряду та планів діяльності </w:t>
            </w:r>
            <w:proofErr w:type="spellStart"/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4307AC">
              <w:rPr>
                <w:rFonts w:ascii="Times New Roman" w:hAnsi="Times New Roman" w:cs="Times New Roman"/>
                <w:sz w:val="28"/>
                <w:szCs w:val="28"/>
              </w:rPr>
              <w:t xml:space="preserve"> з питань, що належать до його компетенції.</w:t>
            </w:r>
          </w:p>
          <w:p w14:paraId="2A8D53FF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 xml:space="preserve">Оцінює фінансові потреби для застосування різних варіантів впровадження державної політики, можливі джерела їх покриття, та аналізує </w:t>
            </w:r>
            <w:r w:rsidRPr="00430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тимальний підхід до фінансування потреб з урахуванням співвідношення ефективності досягнення цілей політики та видатків державного або місцевих бюджетів.</w:t>
            </w:r>
          </w:p>
          <w:p w14:paraId="0ADC3049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Участь у процесі залучення, надання та використання міжнародної технічної допомоги в межах компетенції Експертної групи.</w:t>
            </w:r>
          </w:p>
          <w:p w14:paraId="3C352168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 xml:space="preserve">Разом із структурним підрозділом </w:t>
            </w:r>
            <w:proofErr w:type="spellStart"/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, що є відповідальним за комунікації та взаємодію з громадськістю, готує комунікаційні матеріали для інформування широкої спільноти про процес формування та реалізації політики, що належить до його компетенції (включаючи, але не обмежуючись, аналітичними матеріалами, звітами, презентаціями та/або статистичними даними тощо).</w:t>
            </w:r>
          </w:p>
          <w:p w14:paraId="5D4F7828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Виконує та бере участь у виконанні доручень Кабінету Міністрів України, Секретаріату Президента України, Верховної Ради України, інших органів державної влади з питань, що знаходяться у межах компетенції Експертної групи, розглядає та надає відповіді на звернення громадян, запити на публічну інформацію та запити від суб’єктів владних повноважень та інших фізичних і юридичних осіб з питань, що знаходяться у межах компетенції Експертної групи.</w:t>
            </w:r>
          </w:p>
          <w:p w14:paraId="4CC18D84" w14:textId="77777777" w:rsidR="004307AC" w:rsidRPr="004307AC" w:rsidRDefault="004307AC" w:rsidP="004307AC">
            <w:pPr>
              <w:pStyle w:val="aa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Участь у роботі постійних комісій, робочих груп, конференціях, нарадах, інших заходах у разі розгляду питань, що належить до його компетенції.</w:t>
            </w:r>
          </w:p>
          <w:p w14:paraId="4210B2AD" w14:textId="1B0BB74E" w:rsidR="004307AC" w:rsidRPr="004307AC" w:rsidRDefault="004307AC" w:rsidP="004307A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) </w:t>
            </w:r>
            <w:r w:rsidRPr="004307AC">
              <w:rPr>
                <w:rFonts w:ascii="Times New Roman" w:hAnsi="Times New Roman" w:cs="Times New Roman"/>
                <w:sz w:val="28"/>
                <w:szCs w:val="28"/>
              </w:rPr>
              <w:t xml:space="preserve">Виконує функції користувача </w:t>
            </w:r>
            <w:r w:rsidRPr="004307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Єдиного державного реєстру ветеранів війни щодо перегляду, моніторингу, звітності, </w:t>
            </w:r>
            <w:proofErr w:type="spellStart"/>
            <w:r w:rsidRPr="004307AC">
              <w:rPr>
                <w:rFonts w:ascii="Times New Roman" w:hAnsi="Times New Roman" w:cs="Times New Roman"/>
                <w:sz w:val="28"/>
                <w:szCs w:val="28"/>
              </w:rPr>
              <w:t>модерації</w:t>
            </w:r>
            <w:proofErr w:type="spellEnd"/>
            <w:r w:rsidRPr="004307AC">
              <w:rPr>
                <w:rFonts w:ascii="Times New Roman" w:hAnsi="Times New Roman" w:cs="Times New Roman"/>
                <w:sz w:val="28"/>
                <w:szCs w:val="28"/>
              </w:rPr>
              <w:t xml:space="preserve"> та корегування даних відповідно до компетенції Експертної групи.</w:t>
            </w:r>
          </w:p>
        </w:tc>
      </w:tr>
      <w:tr w:rsidR="00865EC5" w14:paraId="480BEA68" w14:textId="77777777" w:rsidTr="00865EC5">
        <w:tc>
          <w:tcPr>
            <w:tcW w:w="4880" w:type="dxa"/>
            <w:gridSpan w:val="2"/>
          </w:tcPr>
          <w:p w14:paraId="3C8B2610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</w:t>
            </w:r>
            <w:proofErr w:type="spellEnd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лати </w:t>
            </w: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4748" w:type="dxa"/>
          </w:tcPr>
          <w:p w14:paraId="414011C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865EC5" w14:paraId="40C9C8E7" w14:textId="77777777" w:rsidTr="00865EC5">
        <w:tc>
          <w:tcPr>
            <w:tcW w:w="4880" w:type="dxa"/>
            <w:gridSpan w:val="2"/>
          </w:tcPr>
          <w:p w14:paraId="0C2C7C6A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1CD8B5F9" w14:textId="4325052D" w:rsidR="00865EC5" w:rsidRPr="0056123E" w:rsidRDefault="00631950" w:rsidP="00641C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ово</w:t>
            </w:r>
            <w:proofErr w:type="spellEnd"/>
            <w:r w:rsidR="00641C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ю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саду </w:t>
            </w:r>
            <w:proofErr w:type="spellStart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ожця</w:t>
            </w:r>
            <w:proofErr w:type="spellEnd"/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нкурсу або до спливу дванадцяти місяців після припинення чи скасування воєнного стану</w:t>
            </w:r>
          </w:p>
        </w:tc>
      </w:tr>
      <w:tr w:rsidR="00865EC5" w14:paraId="5AF25AB9" w14:textId="77777777" w:rsidTr="00865EC5">
        <w:tc>
          <w:tcPr>
            <w:tcW w:w="4880" w:type="dxa"/>
            <w:gridSpan w:val="2"/>
          </w:tcPr>
          <w:p w14:paraId="182D2FA5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18898BBC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) заява; </w:t>
            </w:r>
          </w:p>
          <w:p w14:paraId="6FC26703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) резюме довільної форми або резюме за формою згідно з додатком 21 Порядку проведення конкурсу на зайняття посад державної служби,  затвердженого постановою КМУ від 25 березня 2016 року № 246; </w:t>
            </w:r>
          </w:p>
          <w:p w14:paraId="0FF6D561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) заповнена особова картка встановленого зразка, затверджена наказом  Національного агентства України з питань державної служби 19 травня 2020 року № 77-20; </w:t>
            </w:r>
          </w:p>
          <w:p w14:paraId="0B64A450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) документи, що підтверджують наявність громадянства України; 5) документи, що підтверджують освіту та досвід роботи. </w:t>
            </w:r>
          </w:p>
          <w:p w14:paraId="2F003BC6" w14:textId="77777777" w:rsidR="00865EC5" w:rsidRPr="00544E0C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701E2F0" w14:textId="77777777" w:rsidR="00865EC5" w:rsidRPr="00544E0C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59DD5B30" w14:textId="71F0E910" w:rsidR="00865EC5" w:rsidRPr="00544E0C" w:rsidRDefault="00865EC5" w:rsidP="00865EC5">
            <w:pPr>
              <w:widowControl w:val="0"/>
              <w:rPr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лектронн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ту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6" w:history="1">
              <w:r w:rsidRPr="00544E0C">
                <w:rPr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C002CB6" w14:textId="77777777" w:rsidR="00865EC5" w:rsidRPr="00544E0C" w:rsidRDefault="00865EC5" w:rsidP="00865EC5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7FE2F092" w:rsidR="00865EC5" w:rsidRPr="00544E0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трок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ння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ів</w:t>
            </w:r>
            <w:proofErr w:type="spellEnd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до 1</w:t>
            </w:r>
            <w:r w:rsidR="00544E0C"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</w:t>
            </w:r>
            <w:proofErr w:type="spellStart"/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в</w:t>
            </w:r>
            <w:proofErr w:type="spellEnd"/>
            <w:r w:rsidR="00E35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E35DDD" w:rsidRPr="00E35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544E0C" w:rsidRPr="00E35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151D7" w:rsidRPr="00E35D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пня</w:t>
            </w:r>
            <w:proofErr w:type="spellEnd"/>
            <w:r w:rsidR="006151D7" w:rsidRPr="00544E0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865EC5" w14:paraId="5246B7B8" w14:textId="77777777" w:rsidTr="00865EC5">
        <w:tc>
          <w:tcPr>
            <w:tcW w:w="4880" w:type="dxa"/>
            <w:gridSpan w:val="2"/>
          </w:tcPr>
          <w:p w14:paraId="1E8F48D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ісце або спосіб проведення співбесіди з  керівниками</w:t>
            </w:r>
          </w:p>
        </w:tc>
        <w:tc>
          <w:tcPr>
            <w:tcW w:w="4748" w:type="dxa"/>
          </w:tcPr>
          <w:p w14:paraId="79EB486F" w14:textId="792F3117" w:rsidR="00865EC5" w:rsidRPr="00544E0C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865EC5" w14:paraId="54ABD240" w14:textId="77777777" w:rsidTr="00865EC5">
        <w:tc>
          <w:tcPr>
            <w:tcW w:w="4880" w:type="dxa"/>
            <w:gridSpan w:val="2"/>
          </w:tcPr>
          <w:p w14:paraId="7E02EF2C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23742473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4DC85C22" w:rsidR="00865EC5" w:rsidRPr="00F20B32" w:rsidRDefault="00865EC5" w:rsidP="00865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)227-</w:t>
            </w:r>
            <w:r w:rsidR="00F20B32" w:rsidRPr="006151D7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  <w:p w14:paraId="044E8E0A" w14:textId="52986826" w:rsidR="00865EC5" w:rsidRPr="00865EC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865EC5" w14:paraId="49A19685" w14:textId="77777777" w:rsidTr="0029748A">
        <w:tc>
          <w:tcPr>
            <w:tcW w:w="9628" w:type="dxa"/>
            <w:gridSpan w:val="3"/>
          </w:tcPr>
          <w:p w14:paraId="5EADB910" w14:textId="77777777" w:rsidR="00865EC5" w:rsidRPr="0056123E" w:rsidRDefault="00865EC5" w:rsidP="00865E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865EC5" w14:paraId="35D99683" w14:textId="77777777" w:rsidTr="00865EC5">
        <w:tc>
          <w:tcPr>
            <w:tcW w:w="4880" w:type="dxa"/>
            <w:gridSpan w:val="2"/>
          </w:tcPr>
          <w:p w14:paraId="571841E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122B2AE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 вищої освіти не нижче бакалавра або молодшого бакалавра</w:t>
            </w:r>
          </w:p>
          <w:p w14:paraId="58A4659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0AC56286" w14:textId="77777777" w:rsidTr="00865EC5">
        <w:tc>
          <w:tcPr>
            <w:tcW w:w="4880" w:type="dxa"/>
            <w:gridSpan w:val="2"/>
          </w:tcPr>
          <w:p w14:paraId="776FFED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1D1ABE49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865EC5" w14:paraId="05521984" w14:textId="77777777" w:rsidTr="00865EC5">
        <w:tc>
          <w:tcPr>
            <w:tcW w:w="4880" w:type="dxa"/>
            <w:gridSpan w:val="2"/>
          </w:tcPr>
          <w:p w14:paraId="51615917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які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ретендують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на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зайняття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посади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державної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служби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Мінветеранів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у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період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оєнного</w:t>
            </w:r>
            <w:proofErr w:type="spellEnd"/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5F73945B" w14:textId="77777777" w:rsidTr="00865EC5">
        <w:tc>
          <w:tcPr>
            <w:tcW w:w="4880" w:type="dxa"/>
            <w:gridSpan w:val="2"/>
          </w:tcPr>
          <w:p w14:paraId="39A97DD9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іноземною  мовою</w:t>
            </w:r>
          </w:p>
        </w:tc>
        <w:tc>
          <w:tcPr>
            <w:tcW w:w="4748" w:type="dxa"/>
          </w:tcPr>
          <w:p w14:paraId="364DBDB5" w14:textId="0F86FFB5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865EC5" w14:paraId="15CED6FF" w14:textId="77777777" w:rsidTr="0029748A">
        <w:tc>
          <w:tcPr>
            <w:tcW w:w="9628" w:type="dxa"/>
            <w:gridSpan w:val="3"/>
          </w:tcPr>
          <w:p w14:paraId="700F4B7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865EC5" w14:paraId="44E49DBC" w14:textId="77777777" w:rsidTr="0029748A">
        <w:tc>
          <w:tcPr>
            <w:tcW w:w="9628" w:type="dxa"/>
            <w:gridSpan w:val="3"/>
          </w:tcPr>
          <w:p w14:paraId="3D962A61" w14:textId="1231644C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865EC5" w14:paraId="3BFADD4C" w14:textId="77777777" w:rsidTr="00865EC5">
        <w:tc>
          <w:tcPr>
            <w:tcW w:w="4880" w:type="dxa"/>
            <w:gridSpan w:val="2"/>
          </w:tcPr>
          <w:p w14:paraId="4401202C" w14:textId="5E89392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865EC5" w14:paraId="6763BDA7" w14:textId="77777777" w:rsidTr="00865EC5">
        <w:tc>
          <w:tcPr>
            <w:tcW w:w="426" w:type="dxa"/>
          </w:tcPr>
          <w:p w14:paraId="22D5B781" w14:textId="3DEC5EE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0" w:name="_Hlk110496216"/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  <w:vAlign w:val="center"/>
          </w:tcPr>
          <w:p w14:paraId="7BED9C83" w14:textId="5F0AE70A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4748" w:type="dxa"/>
            <w:vAlign w:val="center"/>
          </w:tcPr>
          <w:p w14:paraId="1A3792FF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встановлювати логічні взаємозв’язки;</w:t>
            </w:r>
          </w:p>
          <w:p w14:paraId="316AC065" w14:textId="38CC75BD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- здатність робити коректні висновки.</w:t>
            </w:r>
          </w:p>
        </w:tc>
      </w:tr>
      <w:tr w:rsidR="00865EC5" w14:paraId="5A0F967A" w14:textId="77777777" w:rsidTr="00865EC5">
        <w:tc>
          <w:tcPr>
            <w:tcW w:w="426" w:type="dxa"/>
          </w:tcPr>
          <w:p w14:paraId="792AD73C" w14:textId="61C29B50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4454" w:type="dxa"/>
            <w:vAlign w:val="center"/>
          </w:tcPr>
          <w:p w14:paraId="7B9006A3" w14:textId="295D01E0" w:rsidR="00865EC5" w:rsidRPr="0056123E" w:rsidRDefault="00631950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результатів</w:t>
            </w:r>
          </w:p>
        </w:tc>
        <w:tc>
          <w:tcPr>
            <w:tcW w:w="4748" w:type="dxa"/>
            <w:vAlign w:val="center"/>
          </w:tcPr>
          <w:p w14:paraId="3EFE18CB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здатність до чіткого бачення результату діяльності;</w:t>
            </w:r>
          </w:p>
          <w:p w14:paraId="350A0B4C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запобігати та ефективно долати перешкоди;</w:t>
            </w:r>
          </w:p>
          <w:p w14:paraId="502417A3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навички планування своєї роботи;</w:t>
            </w:r>
          </w:p>
          <w:p w14:paraId="5F5BA681" w14:textId="00E3B4C1" w:rsidR="00865EC5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дисципліна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т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ідповідальність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виконання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 задач.</w:t>
            </w:r>
          </w:p>
        </w:tc>
      </w:tr>
      <w:tr w:rsidR="00865EC5" w14:paraId="01BC7F9A" w14:textId="77777777" w:rsidTr="00865EC5">
        <w:tc>
          <w:tcPr>
            <w:tcW w:w="426" w:type="dxa"/>
          </w:tcPr>
          <w:p w14:paraId="3D8168D9" w14:textId="2F868B38" w:rsidR="00865EC5" w:rsidRPr="0056123E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  <w:vAlign w:val="center"/>
          </w:tcPr>
          <w:p w14:paraId="28A00F98" w14:textId="261E4F86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4748" w:type="dxa"/>
            <w:vAlign w:val="center"/>
          </w:tcPr>
          <w:p w14:paraId="16AA3297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публічно виступати перед аудиторією;</w:t>
            </w:r>
          </w:p>
          <w:p w14:paraId="1F830DFE" w14:textId="6ABB9A8C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631950" w14:paraId="140E4C1E" w14:textId="77777777" w:rsidTr="00631950">
        <w:tc>
          <w:tcPr>
            <w:tcW w:w="426" w:type="dxa"/>
          </w:tcPr>
          <w:p w14:paraId="5FDA66A6" w14:textId="6F257514" w:rsidR="00631950" w:rsidRPr="0056123E" w:rsidRDefault="00631950" w:rsidP="00C7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56ADAFB1" w:rsidR="00631950" w:rsidRPr="0056123E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  <w:proofErr w:type="spellEnd"/>
          </w:p>
        </w:tc>
        <w:tc>
          <w:tcPr>
            <w:tcW w:w="4748" w:type="dxa"/>
          </w:tcPr>
          <w:p w14:paraId="244173A8" w14:textId="5EB32FE3" w:rsidR="00631950" w:rsidRPr="00C154C8" w:rsidRDefault="00631950" w:rsidP="00C154C8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своїх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емоцій</w:t>
            </w:r>
            <w:proofErr w:type="spellEnd"/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управління своїми емоціями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оптимізм.</w:t>
            </w:r>
          </w:p>
          <w:p w14:paraId="06CA2586" w14:textId="006E5863" w:rsidR="00631950" w:rsidRPr="00631950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0"/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1437"/>
    <w:multiLevelType w:val="hybridMultilevel"/>
    <w:tmpl w:val="493AA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" w15:restartNumberingAfterBreak="0">
    <w:nsid w:val="437366DC"/>
    <w:multiLevelType w:val="hybridMultilevel"/>
    <w:tmpl w:val="7598C836"/>
    <w:lvl w:ilvl="0" w:tplc="3CCCE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8187741">
    <w:abstractNumId w:val="4"/>
  </w:num>
  <w:num w:numId="2" w16cid:durableId="1187913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868800">
    <w:abstractNumId w:val="0"/>
  </w:num>
  <w:num w:numId="4" w16cid:durableId="2131387514">
    <w:abstractNumId w:val="1"/>
  </w:num>
  <w:num w:numId="5" w16cid:durableId="48555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25251"/>
    <w:rsid w:val="000462B8"/>
    <w:rsid w:val="0005169F"/>
    <w:rsid w:val="0006090A"/>
    <w:rsid w:val="00124CE6"/>
    <w:rsid w:val="00160492"/>
    <w:rsid w:val="001F64FD"/>
    <w:rsid w:val="0029748A"/>
    <w:rsid w:val="00334880"/>
    <w:rsid w:val="00375481"/>
    <w:rsid w:val="00400A05"/>
    <w:rsid w:val="004307AC"/>
    <w:rsid w:val="00497FEF"/>
    <w:rsid w:val="004C4965"/>
    <w:rsid w:val="004F6A7C"/>
    <w:rsid w:val="00544E0C"/>
    <w:rsid w:val="0056123E"/>
    <w:rsid w:val="00566BD7"/>
    <w:rsid w:val="00571850"/>
    <w:rsid w:val="005971FA"/>
    <w:rsid w:val="006151D7"/>
    <w:rsid w:val="00631950"/>
    <w:rsid w:val="00635AA7"/>
    <w:rsid w:val="00641C59"/>
    <w:rsid w:val="006C07B5"/>
    <w:rsid w:val="00706FEB"/>
    <w:rsid w:val="007A730C"/>
    <w:rsid w:val="007F0487"/>
    <w:rsid w:val="00831190"/>
    <w:rsid w:val="00865EC5"/>
    <w:rsid w:val="009F7E5D"/>
    <w:rsid w:val="00A22F87"/>
    <w:rsid w:val="00A3390B"/>
    <w:rsid w:val="00A952F6"/>
    <w:rsid w:val="00B07E81"/>
    <w:rsid w:val="00C154C8"/>
    <w:rsid w:val="00C1564B"/>
    <w:rsid w:val="00C40412"/>
    <w:rsid w:val="00C53641"/>
    <w:rsid w:val="00CE57B0"/>
    <w:rsid w:val="00D275E2"/>
    <w:rsid w:val="00D448BE"/>
    <w:rsid w:val="00D52EA2"/>
    <w:rsid w:val="00DB693C"/>
    <w:rsid w:val="00E35DDD"/>
    <w:rsid w:val="00EF195F"/>
    <w:rsid w:val="00F20B32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F643-CFB9-48F4-B60E-8C11F642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030</Words>
  <Characters>229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ажевська Оксана Леонідівна</cp:lastModifiedBy>
  <cp:revision>10</cp:revision>
  <cp:lastPrinted>2022-08-04T06:04:00Z</cp:lastPrinted>
  <dcterms:created xsi:type="dcterms:W3CDTF">2022-08-01T11:31:00Z</dcterms:created>
  <dcterms:modified xsi:type="dcterms:W3CDTF">2022-08-08T07:26:00Z</dcterms:modified>
</cp:coreProperties>
</file>